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0E5EE6" w:rsidP="000E5EE6">
            <w:pPr>
              <w:rPr>
                <w:rFonts w:cs="Arial"/>
                <w:szCs w:val="22"/>
              </w:rPr>
            </w:pPr>
            <w:r>
              <w:rPr>
                <w:rFonts w:cs="Arial"/>
                <w:szCs w:val="22"/>
              </w:rPr>
              <w:t>07</w:t>
            </w:r>
            <w:r w:rsidR="00277AC5">
              <w:rPr>
                <w:rFonts w:cs="Arial"/>
                <w:szCs w:val="22"/>
              </w:rPr>
              <w:t>/</w:t>
            </w:r>
            <w:r>
              <w:rPr>
                <w:rFonts w:cs="Arial"/>
                <w:szCs w:val="22"/>
              </w:rPr>
              <w:t>10</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F76F3A">
            <w:pPr>
              <w:ind w:right="-70"/>
              <w:rPr>
                <w:rFonts w:cs="Arial"/>
                <w:b/>
                <w:szCs w:val="22"/>
              </w:rPr>
            </w:pPr>
            <w:r w:rsidRPr="00C26C80">
              <w:rPr>
                <w:rFonts w:cs="Arial"/>
                <w:b/>
                <w:szCs w:val="22"/>
              </w:rPr>
              <w:t>ÖZÜ</w:t>
            </w:r>
            <w:r w:rsidR="00EF5A19">
              <w:rPr>
                <w:rFonts w:cs="Arial"/>
                <w:b/>
                <w:szCs w:val="22"/>
              </w:rPr>
              <w:t>:</w:t>
            </w:r>
            <w:r w:rsidR="009F3972">
              <w:rPr>
                <w:rFonts w:cs="Arial"/>
                <w:b/>
                <w:szCs w:val="22"/>
              </w:rPr>
              <w:t>AVANS VERİLMES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0E5EE6">
            <w:pPr>
              <w:jc w:val="center"/>
              <w:rPr>
                <w:rFonts w:cs="Arial"/>
                <w:szCs w:val="22"/>
              </w:rPr>
            </w:pPr>
            <w:r w:rsidRPr="00C26C80">
              <w:rPr>
                <w:rFonts w:cs="Arial"/>
                <w:szCs w:val="22"/>
              </w:rPr>
              <w:t>-</w:t>
            </w:r>
            <w:r w:rsidR="000E5EE6">
              <w:rPr>
                <w:rFonts w:cs="Arial"/>
                <w:szCs w:val="22"/>
              </w:rPr>
              <w:t>75</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264148" w:rsidRDefault="00771A6E" w:rsidP="00FA2D98">
      <w:pPr>
        <w:pStyle w:val="GvdeMetni"/>
        <w:spacing w:after="0" w:line="240" w:lineRule="atLeast"/>
        <w:ind w:right="27" w:firstLine="708"/>
        <w:jc w:val="both"/>
        <w:rPr>
          <w:rFonts w:cs="Arial"/>
          <w:sz w:val="24"/>
          <w:szCs w:val="24"/>
        </w:rPr>
      </w:pPr>
      <w:r w:rsidRPr="00264148">
        <w:rPr>
          <w:rFonts w:cs="Arial"/>
          <w:sz w:val="24"/>
          <w:szCs w:val="24"/>
        </w:rPr>
        <w:t xml:space="preserve">İl Encümeni, </w:t>
      </w:r>
      <w:r w:rsidR="00FE0AAE">
        <w:rPr>
          <w:rFonts w:cs="Arial"/>
          <w:sz w:val="24"/>
          <w:szCs w:val="24"/>
        </w:rPr>
        <w:t>Genel</w:t>
      </w:r>
      <w:r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Pr="00264148">
        <w:rPr>
          <w:rFonts w:cs="Arial"/>
          <w:sz w:val="24"/>
          <w:szCs w:val="24"/>
        </w:rPr>
        <w:t xml:space="preserve"> Başkanlığında yukarıda adı soyadı </w:t>
      </w:r>
      <w:r w:rsidR="00013921">
        <w:rPr>
          <w:rFonts w:cs="Arial"/>
          <w:sz w:val="24"/>
          <w:szCs w:val="24"/>
        </w:rPr>
        <w:t xml:space="preserve">bulunan üyelerin katılımı ile </w:t>
      </w:r>
      <w:r w:rsidR="000E5EE6">
        <w:rPr>
          <w:rFonts w:cs="Arial"/>
          <w:sz w:val="24"/>
          <w:szCs w:val="24"/>
        </w:rPr>
        <w:t>07</w:t>
      </w:r>
      <w:r w:rsidR="00277AC5">
        <w:rPr>
          <w:rFonts w:cs="Arial"/>
          <w:sz w:val="24"/>
          <w:szCs w:val="24"/>
        </w:rPr>
        <w:t>.</w:t>
      </w:r>
      <w:r w:rsidR="000E5EE6">
        <w:rPr>
          <w:rFonts w:cs="Arial"/>
          <w:sz w:val="24"/>
          <w:szCs w:val="24"/>
        </w:rPr>
        <w:t>10</w:t>
      </w:r>
      <w:r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2A3729">
        <w:rPr>
          <w:rFonts w:cs="Arial"/>
          <w:sz w:val="24"/>
          <w:szCs w:val="24"/>
        </w:rPr>
        <w:t>1</w:t>
      </w:r>
      <w:r w:rsidRPr="00264148">
        <w:rPr>
          <w:rFonts w:cs="Arial"/>
          <w:sz w:val="24"/>
          <w:szCs w:val="24"/>
        </w:rPr>
        <w:t>.</w:t>
      </w:r>
      <w:r w:rsidR="00FE0AAE">
        <w:rPr>
          <w:rFonts w:cs="Arial"/>
          <w:sz w:val="24"/>
          <w:szCs w:val="24"/>
        </w:rPr>
        <w:t>0</w:t>
      </w:r>
      <w:r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FA2D98" w:rsidRDefault="005A2570" w:rsidP="00B533F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9F3972" w:rsidRDefault="009F3972" w:rsidP="00B533F0">
      <w:pPr>
        <w:ind w:right="-567"/>
        <w:jc w:val="both"/>
        <w:rPr>
          <w:rFonts w:cs="Arial"/>
          <w:b/>
          <w:sz w:val="24"/>
          <w:szCs w:val="24"/>
        </w:rPr>
      </w:pPr>
    </w:p>
    <w:p w:rsidR="00740245" w:rsidRPr="009F3972" w:rsidRDefault="009F3972" w:rsidP="00740245">
      <w:pPr>
        <w:ind w:right="27" w:firstLine="708"/>
        <w:jc w:val="both"/>
        <w:rPr>
          <w:rFonts w:cs="Arial"/>
          <w:sz w:val="24"/>
          <w:szCs w:val="24"/>
        </w:rPr>
      </w:pPr>
      <w:r w:rsidRPr="009F3972">
        <w:rPr>
          <w:rFonts w:cs="Arial"/>
          <w:sz w:val="24"/>
          <w:szCs w:val="24"/>
        </w:rPr>
        <w:t>İl Ö</w:t>
      </w:r>
      <w:r>
        <w:rPr>
          <w:rFonts w:cs="Arial"/>
          <w:sz w:val="24"/>
          <w:szCs w:val="24"/>
        </w:rPr>
        <w:t xml:space="preserve">zel İdaresi Spor Kulübüne </w:t>
      </w:r>
      <w:r w:rsidR="000E5EE6">
        <w:rPr>
          <w:rFonts w:cs="Arial"/>
          <w:sz w:val="24"/>
          <w:szCs w:val="24"/>
        </w:rPr>
        <w:t>8</w:t>
      </w:r>
      <w:r>
        <w:rPr>
          <w:rFonts w:cs="Arial"/>
          <w:sz w:val="24"/>
          <w:szCs w:val="24"/>
        </w:rPr>
        <w:t>-1</w:t>
      </w:r>
      <w:r w:rsidR="000E5EE6">
        <w:rPr>
          <w:rFonts w:cs="Arial"/>
          <w:sz w:val="24"/>
          <w:szCs w:val="24"/>
        </w:rPr>
        <w:t>5</w:t>
      </w:r>
      <w:r>
        <w:rPr>
          <w:rFonts w:cs="Arial"/>
          <w:sz w:val="24"/>
          <w:szCs w:val="24"/>
        </w:rPr>
        <w:t xml:space="preserve"> </w:t>
      </w:r>
      <w:r w:rsidR="000E5EE6">
        <w:rPr>
          <w:rFonts w:cs="Arial"/>
          <w:sz w:val="24"/>
          <w:szCs w:val="24"/>
        </w:rPr>
        <w:t>Ekim</w:t>
      </w:r>
      <w:r w:rsidRPr="009F3972">
        <w:rPr>
          <w:rFonts w:cs="Arial"/>
          <w:sz w:val="24"/>
          <w:szCs w:val="24"/>
        </w:rPr>
        <w:t xml:space="preserve"> 2021 tarihlerinde Ankara’da yapılacak olan Türkiye Taekwondo Müsabakasına katılabilmeleri için 10.000,00-TL avans verilmesine </w:t>
      </w:r>
      <w:r w:rsidR="00740245" w:rsidRPr="009F3972">
        <w:rPr>
          <w:rFonts w:cs="Arial"/>
          <w:sz w:val="24"/>
          <w:szCs w:val="24"/>
        </w:rPr>
        <w:t>ilişkin İl Özel İdaresinin Valilik Makamından muha</w:t>
      </w:r>
      <w:r>
        <w:rPr>
          <w:rFonts w:cs="Arial"/>
          <w:sz w:val="24"/>
          <w:szCs w:val="24"/>
        </w:rPr>
        <w:t xml:space="preserve">vvel </w:t>
      </w:r>
      <w:r w:rsidR="000E5EE6">
        <w:rPr>
          <w:rFonts w:cs="Arial"/>
          <w:sz w:val="24"/>
          <w:szCs w:val="24"/>
        </w:rPr>
        <w:t>01</w:t>
      </w:r>
      <w:r w:rsidR="00740245" w:rsidRPr="009F3972">
        <w:rPr>
          <w:rFonts w:cs="Arial"/>
          <w:sz w:val="24"/>
          <w:szCs w:val="24"/>
        </w:rPr>
        <w:t>.</w:t>
      </w:r>
      <w:r w:rsidR="000E5EE6">
        <w:rPr>
          <w:rFonts w:cs="Arial"/>
          <w:sz w:val="24"/>
          <w:szCs w:val="24"/>
        </w:rPr>
        <w:t>10</w:t>
      </w:r>
      <w:r w:rsidR="00740245" w:rsidRPr="009F3972">
        <w:rPr>
          <w:rFonts w:cs="Arial"/>
          <w:sz w:val="24"/>
          <w:szCs w:val="24"/>
        </w:rPr>
        <w:t>.2021 tarih</w:t>
      </w:r>
      <w:r w:rsidR="009765D4" w:rsidRPr="009F3972">
        <w:rPr>
          <w:rFonts w:cs="Arial"/>
          <w:sz w:val="24"/>
          <w:szCs w:val="24"/>
        </w:rPr>
        <w:t>li</w:t>
      </w:r>
      <w:r w:rsidR="00740245" w:rsidRPr="009F3972">
        <w:rPr>
          <w:rFonts w:cs="Arial"/>
          <w:sz w:val="24"/>
          <w:szCs w:val="24"/>
        </w:rPr>
        <w:t xml:space="preserve"> yazısı okunarak aşağıdaki karar alınmıştır.</w:t>
      </w:r>
    </w:p>
    <w:p w:rsidR="00740245" w:rsidRPr="0023754C" w:rsidRDefault="00740245" w:rsidP="00740245">
      <w:pPr>
        <w:ind w:left="-851" w:right="-824" w:firstLine="851"/>
        <w:jc w:val="both"/>
        <w:rPr>
          <w:rFonts w:cs="Arial"/>
          <w:sz w:val="24"/>
          <w:szCs w:val="24"/>
        </w:rPr>
      </w:pPr>
      <w:r w:rsidRPr="0023754C">
        <w:rPr>
          <w:rFonts w:cs="Arial"/>
          <w:sz w:val="24"/>
          <w:szCs w:val="24"/>
        </w:rPr>
        <w:t xml:space="preserve"> </w:t>
      </w:r>
    </w:p>
    <w:p w:rsidR="00740245" w:rsidRDefault="00740245" w:rsidP="00740245">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9F3972" w:rsidRPr="00152A06" w:rsidRDefault="000E5EE6" w:rsidP="009F3972">
      <w:pPr>
        <w:ind w:right="-257" w:firstLine="708"/>
        <w:jc w:val="both"/>
        <w:rPr>
          <w:rFonts w:cs="Arial"/>
          <w:sz w:val="24"/>
          <w:szCs w:val="24"/>
        </w:rPr>
      </w:pPr>
      <w:r>
        <w:rPr>
          <w:rFonts w:cs="Arial"/>
          <w:sz w:val="24"/>
          <w:szCs w:val="24"/>
        </w:rPr>
        <w:t>8</w:t>
      </w:r>
      <w:r w:rsidR="009F3972">
        <w:rPr>
          <w:rFonts w:cs="Arial"/>
          <w:sz w:val="24"/>
          <w:szCs w:val="24"/>
        </w:rPr>
        <w:t>-1</w:t>
      </w:r>
      <w:r>
        <w:rPr>
          <w:rFonts w:cs="Arial"/>
          <w:sz w:val="24"/>
          <w:szCs w:val="24"/>
        </w:rPr>
        <w:t>5</w:t>
      </w:r>
      <w:r w:rsidR="009F3972">
        <w:rPr>
          <w:rFonts w:cs="Arial"/>
          <w:sz w:val="24"/>
          <w:szCs w:val="24"/>
        </w:rPr>
        <w:t xml:space="preserve"> </w:t>
      </w:r>
      <w:r>
        <w:rPr>
          <w:rFonts w:cs="Arial"/>
          <w:sz w:val="24"/>
          <w:szCs w:val="24"/>
        </w:rPr>
        <w:t>Ekim</w:t>
      </w:r>
      <w:r w:rsidR="009F3972">
        <w:rPr>
          <w:rFonts w:cs="Arial"/>
          <w:sz w:val="24"/>
          <w:szCs w:val="24"/>
        </w:rPr>
        <w:t xml:space="preserve"> 2021 tarihlerinde Ankara’da yapılacak olan Türkiye Taekwondo Müsabakasına ilimizi temsilen katılacak Kilis İl Özel İdaresi Spor Kulübü sporcularını Ankara’ya götürüp getirmek üzere İl Özel İdaresine ait 79 AAD 325 plakalı araç ile söfor olarak  </w:t>
      </w:r>
      <w:r>
        <w:rPr>
          <w:rFonts w:cs="Arial"/>
          <w:sz w:val="24"/>
          <w:szCs w:val="24"/>
        </w:rPr>
        <w:t>Şevki KIRSOY</w:t>
      </w:r>
      <w:r w:rsidR="00C73275">
        <w:rPr>
          <w:rFonts w:cs="Arial"/>
          <w:sz w:val="24"/>
          <w:szCs w:val="24"/>
        </w:rPr>
        <w:t>’</w:t>
      </w:r>
      <w:r>
        <w:rPr>
          <w:rFonts w:cs="Arial"/>
          <w:sz w:val="24"/>
          <w:szCs w:val="24"/>
        </w:rPr>
        <w:t xml:space="preserve"> u</w:t>
      </w:r>
      <w:r w:rsidR="009F3972">
        <w:rPr>
          <w:rFonts w:cs="Arial"/>
          <w:sz w:val="24"/>
          <w:szCs w:val="24"/>
        </w:rPr>
        <w:t xml:space="preserve">n görevlendirilmesine ve gidiş-dönüş masrafları için Kulüp Antrenörü Mustafa TOHUMCU’ya İl Özel İdaresi bütçesinden 10.000,00-TL avans verilmesine oy birliğiyle </w:t>
      </w:r>
      <w:r w:rsidR="009F3972" w:rsidRPr="00152A06">
        <w:rPr>
          <w:rFonts w:cs="Arial"/>
          <w:sz w:val="24"/>
          <w:szCs w:val="24"/>
        </w:rPr>
        <w:t>karar verilmiştir.</w:t>
      </w:r>
    </w:p>
    <w:p w:rsidR="00740245" w:rsidRDefault="00740245" w:rsidP="00740245">
      <w:pPr>
        <w:ind w:right="27"/>
        <w:jc w:val="both"/>
        <w:rPr>
          <w:rFonts w:cs="Arial"/>
          <w:sz w:val="24"/>
          <w:szCs w:val="24"/>
        </w:rPr>
      </w:pPr>
    </w:p>
    <w:p w:rsidR="00B03A5F" w:rsidRDefault="00B03A5F" w:rsidP="004C157D">
      <w:pPr>
        <w:ind w:right="-257"/>
        <w:jc w:val="both"/>
        <w:rPr>
          <w:rFonts w:cs="Arial"/>
          <w:sz w:val="24"/>
          <w:szCs w:val="24"/>
        </w:rPr>
      </w:pPr>
    </w:p>
    <w:p w:rsidR="00596F39" w:rsidRPr="00EE7B9A" w:rsidRDefault="00596F39" w:rsidP="004C157D">
      <w:pPr>
        <w:ind w:right="-257"/>
        <w:jc w:val="both"/>
        <w:rPr>
          <w:rFonts w:cs="Arial"/>
          <w:sz w:val="24"/>
          <w:szCs w:val="24"/>
        </w:rPr>
      </w:pPr>
    </w:p>
    <w:p w:rsidR="00B24B28" w:rsidRPr="00625F2B" w:rsidRDefault="00FE0AAE" w:rsidP="00B24B28">
      <w:pPr>
        <w:rPr>
          <w:rFonts w:cs="Arial"/>
          <w:sz w:val="20"/>
        </w:rPr>
      </w:pPr>
      <w:r>
        <w:rPr>
          <w:rFonts w:cs="Arial"/>
          <w:szCs w:val="22"/>
        </w:rPr>
        <w:t xml:space="preserve"> </w:t>
      </w:r>
      <w:r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33694B" w:rsidRPr="00625F2B">
        <w:rPr>
          <w:rFonts w:cs="Arial"/>
          <w:sz w:val="20"/>
        </w:rPr>
        <w:t xml:space="preserve">   </w:t>
      </w:r>
      <w:r w:rsidR="005E1846">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w:t>
      </w:r>
      <w:r w:rsidR="005E1846">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5E1846">
        <w:rPr>
          <w:rFonts w:cs="Arial"/>
          <w:sz w:val="20"/>
        </w:rPr>
        <w:t xml:space="preserve">     </w:t>
      </w:r>
      <w:r w:rsidR="00AA35E5" w:rsidRPr="00625F2B">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ED2032" w:rsidP="00B24B28">
      <w:pPr>
        <w:rPr>
          <w:rFonts w:cs="Arial"/>
          <w:sz w:val="20"/>
        </w:rPr>
      </w:pPr>
      <w:r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Üy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 xml:space="preserve">Üye                        </w:t>
      </w:r>
      <w:r w:rsidR="005E1846">
        <w:rPr>
          <w:rFonts w:cs="Arial"/>
          <w:sz w:val="20"/>
        </w:rPr>
        <w:t xml:space="preserve">       </w:t>
      </w:r>
      <w:r w:rsidR="00E211C1" w:rsidRPr="00625F2B">
        <w:rPr>
          <w:rFonts w:cs="Arial"/>
          <w:sz w:val="20"/>
        </w:rPr>
        <w:t xml:space="preserve">         Üye</w:t>
      </w:r>
    </w:p>
    <w:p w:rsidR="00B353B0" w:rsidRPr="00625F2B" w:rsidRDefault="00E211C1" w:rsidP="00B353B0">
      <w:pPr>
        <w:rPr>
          <w:rFonts w:cs="Arial"/>
          <w:sz w:val="20"/>
        </w:rPr>
      </w:pPr>
      <w:r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596F39"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883055" w:rsidRDefault="00883055" w:rsidP="00B24B28">
      <w:pPr>
        <w:rPr>
          <w:rFonts w:cs="Arial"/>
          <w:szCs w:val="22"/>
        </w:rPr>
      </w:pPr>
    </w:p>
    <w:p w:rsidR="009A1604" w:rsidRPr="0094590C" w:rsidRDefault="00B24B28" w:rsidP="001A5929">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A87" w:rsidRDefault="00F02A87">
      <w:r>
        <w:separator/>
      </w:r>
    </w:p>
  </w:endnote>
  <w:endnote w:type="continuationSeparator" w:id="1">
    <w:p w:rsidR="00F02A87" w:rsidRDefault="00F02A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AA07A7"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AA07A7"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9829FA">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A87" w:rsidRDefault="00F02A87">
      <w:r>
        <w:separator/>
      </w:r>
    </w:p>
  </w:footnote>
  <w:footnote w:type="continuationSeparator" w:id="1">
    <w:p w:rsidR="00F02A87" w:rsidRDefault="00F02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6">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9">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3">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4">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5">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7">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8">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0"/>
  </w:num>
  <w:num w:numId="2">
    <w:abstractNumId w:val="1"/>
  </w:num>
  <w:num w:numId="3">
    <w:abstractNumId w:val="22"/>
  </w:num>
  <w:num w:numId="4">
    <w:abstractNumId w:val="27"/>
  </w:num>
  <w:num w:numId="5">
    <w:abstractNumId w:val="20"/>
  </w:num>
  <w:num w:numId="6">
    <w:abstractNumId w:val="10"/>
  </w:num>
  <w:num w:numId="7">
    <w:abstractNumId w:val="37"/>
  </w:num>
  <w:num w:numId="8">
    <w:abstractNumId w:val="0"/>
  </w:num>
  <w:num w:numId="9">
    <w:abstractNumId w:val="14"/>
  </w:num>
  <w:num w:numId="10">
    <w:abstractNumId w:val="8"/>
  </w:num>
  <w:num w:numId="11">
    <w:abstractNumId w:val="13"/>
  </w:num>
  <w:num w:numId="12">
    <w:abstractNumId w:val="36"/>
  </w:num>
  <w:num w:numId="13">
    <w:abstractNumId w:val="21"/>
  </w:num>
  <w:num w:numId="14">
    <w:abstractNumId w:val="32"/>
  </w:num>
  <w:num w:numId="15">
    <w:abstractNumId w:val="11"/>
  </w:num>
  <w:num w:numId="16">
    <w:abstractNumId w:val="23"/>
  </w:num>
  <w:num w:numId="17">
    <w:abstractNumId w:val="17"/>
  </w:num>
  <w:num w:numId="18">
    <w:abstractNumId w:val="34"/>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6"/>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25"/>
  </w:num>
  <w:num w:numId="31">
    <w:abstractNumId w:val="33"/>
  </w:num>
  <w:num w:numId="32">
    <w:abstractNumId w:val="16"/>
  </w:num>
  <w:num w:numId="33">
    <w:abstractNumId w:val="9"/>
  </w:num>
  <w:num w:numId="34">
    <w:abstractNumId w:val="29"/>
  </w:num>
  <w:num w:numId="35">
    <w:abstractNumId w:val="31"/>
  </w:num>
  <w:num w:numId="36">
    <w:abstractNumId w:val="15"/>
  </w:num>
  <w:num w:numId="37">
    <w:abstractNumId w:val="35"/>
  </w:num>
  <w:num w:numId="38">
    <w:abstractNumId w:val="4"/>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9BB"/>
    <w:rsid w:val="00052BBF"/>
    <w:rsid w:val="00053085"/>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4A8"/>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FA5"/>
    <w:rsid w:val="000D2113"/>
    <w:rsid w:val="000D257C"/>
    <w:rsid w:val="000D2E01"/>
    <w:rsid w:val="000D3751"/>
    <w:rsid w:val="000D3A4E"/>
    <w:rsid w:val="000D441B"/>
    <w:rsid w:val="000D516A"/>
    <w:rsid w:val="000D5663"/>
    <w:rsid w:val="000D7C04"/>
    <w:rsid w:val="000D7D10"/>
    <w:rsid w:val="000D7E4E"/>
    <w:rsid w:val="000E145F"/>
    <w:rsid w:val="000E4EEA"/>
    <w:rsid w:val="000E4F1E"/>
    <w:rsid w:val="000E55A5"/>
    <w:rsid w:val="000E55D3"/>
    <w:rsid w:val="000E575E"/>
    <w:rsid w:val="000E5EE6"/>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01BD"/>
    <w:rsid w:val="0017299F"/>
    <w:rsid w:val="00172C81"/>
    <w:rsid w:val="001751A8"/>
    <w:rsid w:val="00176E92"/>
    <w:rsid w:val="001776CF"/>
    <w:rsid w:val="00177C11"/>
    <w:rsid w:val="001812FF"/>
    <w:rsid w:val="00184270"/>
    <w:rsid w:val="00184302"/>
    <w:rsid w:val="0018460A"/>
    <w:rsid w:val="0018543B"/>
    <w:rsid w:val="00185A6F"/>
    <w:rsid w:val="00186FB1"/>
    <w:rsid w:val="001912C0"/>
    <w:rsid w:val="00193715"/>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7B2"/>
    <w:rsid w:val="001C672F"/>
    <w:rsid w:val="001D3706"/>
    <w:rsid w:val="001D7B44"/>
    <w:rsid w:val="001E6BA8"/>
    <w:rsid w:val="001F23AF"/>
    <w:rsid w:val="001F2809"/>
    <w:rsid w:val="001F536F"/>
    <w:rsid w:val="001F5B53"/>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BAC"/>
    <w:rsid w:val="00296CA2"/>
    <w:rsid w:val="00297565"/>
    <w:rsid w:val="002A36A4"/>
    <w:rsid w:val="002A36B7"/>
    <w:rsid w:val="002A3729"/>
    <w:rsid w:val="002A63FA"/>
    <w:rsid w:val="002A6ED3"/>
    <w:rsid w:val="002A7225"/>
    <w:rsid w:val="002B0E7E"/>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6D06"/>
    <w:rsid w:val="002E7F05"/>
    <w:rsid w:val="002F16DB"/>
    <w:rsid w:val="002F2CFD"/>
    <w:rsid w:val="002F3D89"/>
    <w:rsid w:val="002F4CCA"/>
    <w:rsid w:val="002F5104"/>
    <w:rsid w:val="002F5470"/>
    <w:rsid w:val="002F6745"/>
    <w:rsid w:val="003027FA"/>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2BF"/>
    <w:rsid w:val="004F5789"/>
    <w:rsid w:val="004F5F17"/>
    <w:rsid w:val="004F6314"/>
    <w:rsid w:val="0050074E"/>
    <w:rsid w:val="00500D05"/>
    <w:rsid w:val="005018D8"/>
    <w:rsid w:val="00502436"/>
    <w:rsid w:val="00505A8A"/>
    <w:rsid w:val="005076C6"/>
    <w:rsid w:val="005079ED"/>
    <w:rsid w:val="00510F81"/>
    <w:rsid w:val="00514451"/>
    <w:rsid w:val="00515855"/>
    <w:rsid w:val="00517E07"/>
    <w:rsid w:val="00525046"/>
    <w:rsid w:val="00525181"/>
    <w:rsid w:val="00527748"/>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96F39"/>
    <w:rsid w:val="005A078F"/>
    <w:rsid w:val="005A2570"/>
    <w:rsid w:val="005A3627"/>
    <w:rsid w:val="005A3BD6"/>
    <w:rsid w:val="005A5700"/>
    <w:rsid w:val="005A6BC2"/>
    <w:rsid w:val="005B0CDD"/>
    <w:rsid w:val="005B0E4D"/>
    <w:rsid w:val="005B1D3D"/>
    <w:rsid w:val="005B3EBF"/>
    <w:rsid w:val="005B437E"/>
    <w:rsid w:val="005B5664"/>
    <w:rsid w:val="005C028F"/>
    <w:rsid w:val="005C1874"/>
    <w:rsid w:val="005C44E0"/>
    <w:rsid w:val="005C6059"/>
    <w:rsid w:val="005C6284"/>
    <w:rsid w:val="005D0F40"/>
    <w:rsid w:val="005D1895"/>
    <w:rsid w:val="005D5185"/>
    <w:rsid w:val="005D5B9C"/>
    <w:rsid w:val="005D5D7C"/>
    <w:rsid w:val="005D6F31"/>
    <w:rsid w:val="005D7481"/>
    <w:rsid w:val="005E1846"/>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7848"/>
    <w:rsid w:val="0070794A"/>
    <w:rsid w:val="00710984"/>
    <w:rsid w:val="00710C1A"/>
    <w:rsid w:val="00710D37"/>
    <w:rsid w:val="00711A5A"/>
    <w:rsid w:val="00712069"/>
    <w:rsid w:val="00712DD6"/>
    <w:rsid w:val="0071377F"/>
    <w:rsid w:val="00714037"/>
    <w:rsid w:val="007140B6"/>
    <w:rsid w:val="00714FDF"/>
    <w:rsid w:val="007150DA"/>
    <w:rsid w:val="007153A0"/>
    <w:rsid w:val="00715C2C"/>
    <w:rsid w:val="007160DA"/>
    <w:rsid w:val="0072290A"/>
    <w:rsid w:val="00723FEB"/>
    <w:rsid w:val="00724518"/>
    <w:rsid w:val="007257E9"/>
    <w:rsid w:val="007259D1"/>
    <w:rsid w:val="00725E7E"/>
    <w:rsid w:val="00725FBC"/>
    <w:rsid w:val="0072725C"/>
    <w:rsid w:val="0073004E"/>
    <w:rsid w:val="00730778"/>
    <w:rsid w:val="007335AF"/>
    <w:rsid w:val="00736613"/>
    <w:rsid w:val="007368E3"/>
    <w:rsid w:val="00737E42"/>
    <w:rsid w:val="00740245"/>
    <w:rsid w:val="00743984"/>
    <w:rsid w:val="00743F29"/>
    <w:rsid w:val="00744240"/>
    <w:rsid w:val="007446AC"/>
    <w:rsid w:val="00745583"/>
    <w:rsid w:val="00746ACF"/>
    <w:rsid w:val="007521C0"/>
    <w:rsid w:val="007532D1"/>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B98"/>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C7560"/>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260"/>
    <w:rsid w:val="00AA07A7"/>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3BA5"/>
    <w:rsid w:val="00C43F48"/>
    <w:rsid w:val="00C4565B"/>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30F2"/>
    <w:rsid w:val="00C73275"/>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DF5"/>
    <w:rsid w:val="00E233B2"/>
    <w:rsid w:val="00E239D5"/>
    <w:rsid w:val="00E23D95"/>
    <w:rsid w:val="00E243CF"/>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511"/>
    <w:rsid w:val="00EC7780"/>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A87"/>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6F3A"/>
    <w:rsid w:val="00F77211"/>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CE4"/>
    <w:rsid w:val="00FB223E"/>
    <w:rsid w:val="00FB23C9"/>
    <w:rsid w:val="00FB3288"/>
    <w:rsid w:val="00FB4C99"/>
    <w:rsid w:val="00FB51FD"/>
    <w:rsid w:val="00FB571D"/>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2</cp:revision>
  <cp:lastPrinted>2021-06-30T11:08:00Z</cp:lastPrinted>
  <dcterms:created xsi:type="dcterms:W3CDTF">2021-10-06T08:44:00Z</dcterms:created>
  <dcterms:modified xsi:type="dcterms:W3CDTF">2021-10-06T08:44:00Z</dcterms:modified>
</cp:coreProperties>
</file>